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06B" w14:textId="77777777" w:rsidR="00AF3EC5" w:rsidRPr="003951EA" w:rsidRDefault="00AF3EC5" w:rsidP="00AF3EC5">
      <w:pPr>
        <w:rPr>
          <w:color w:val="000000"/>
          <w:lang w:val="uk-UA" w:eastAsia="uk-UA"/>
        </w:rPr>
      </w:pPr>
      <w:r w:rsidRPr="003951EA">
        <w:rPr>
          <w:color w:val="000000"/>
          <w:lang w:val="uk-UA" w:eastAsia="uk-UA"/>
        </w:rPr>
        <w:t xml:space="preserve">                                                                                          ЗАТВЕРДЖУЮ</w:t>
      </w:r>
    </w:p>
    <w:p w14:paraId="4337A0FB" w14:textId="77777777" w:rsidR="00AF3EC5" w:rsidRPr="003951EA" w:rsidRDefault="00AF3EC5" w:rsidP="00AF3EC5">
      <w:pPr>
        <w:rPr>
          <w:color w:val="000000"/>
          <w:lang w:val="uk-UA" w:eastAsia="uk-UA"/>
        </w:rPr>
      </w:pPr>
      <w:r w:rsidRPr="003951EA">
        <w:rPr>
          <w:color w:val="000000"/>
          <w:lang w:val="uk-UA" w:eastAsia="uk-UA"/>
        </w:rPr>
        <w:t xml:space="preserve">                                                                                          Заступник міського голови з питань</w:t>
      </w:r>
    </w:p>
    <w:p w14:paraId="48279D9E" w14:textId="77777777" w:rsidR="00AF3EC5" w:rsidRPr="003951EA" w:rsidRDefault="00AF3EC5" w:rsidP="00AF3EC5">
      <w:pPr>
        <w:rPr>
          <w:color w:val="000000"/>
          <w:lang w:val="uk-UA" w:eastAsia="uk-UA"/>
        </w:rPr>
      </w:pPr>
      <w:r w:rsidRPr="003951EA">
        <w:rPr>
          <w:color w:val="000000"/>
          <w:lang w:val="uk-UA" w:eastAsia="uk-UA"/>
        </w:rPr>
        <w:t xml:space="preserve">                                                                                          діяльності виконавчих органів ради </w:t>
      </w:r>
    </w:p>
    <w:p w14:paraId="32D68779" w14:textId="77777777" w:rsidR="00AF3EC5" w:rsidRPr="003951EA" w:rsidRDefault="00AF3EC5" w:rsidP="00AF3EC5">
      <w:pPr>
        <w:rPr>
          <w:color w:val="000000"/>
          <w:lang w:val="uk-UA" w:eastAsia="uk-UA"/>
        </w:rPr>
      </w:pPr>
      <w:r w:rsidRPr="003951EA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Pr="003951EA">
        <w:rPr>
          <w:color w:val="000000"/>
          <w:lang w:val="uk-UA" w:eastAsia="uk-UA"/>
        </w:rPr>
        <w:softHyphen/>
      </w:r>
      <w:r w:rsidRPr="003951EA">
        <w:rPr>
          <w:color w:val="000000"/>
          <w:lang w:val="uk-UA" w:eastAsia="uk-UA"/>
        </w:rPr>
        <w:softHyphen/>
      </w:r>
      <w:r w:rsidRPr="003951EA">
        <w:rPr>
          <w:color w:val="000000"/>
          <w:lang w:val="uk-UA" w:eastAsia="uk-UA"/>
        </w:rPr>
        <w:softHyphen/>
      </w:r>
      <w:r w:rsidRPr="003951EA">
        <w:rPr>
          <w:color w:val="000000"/>
          <w:lang w:val="uk-UA" w:eastAsia="uk-UA"/>
        </w:rPr>
        <w:softHyphen/>
      </w:r>
      <w:r w:rsidRPr="003951EA">
        <w:rPr>
          <w:color w:val="000000"/>
          <w:lang w:val="uk-UA" w:eastAsia="uk-UA"/>
        </w:rPr>
        <w:softHyphen/>
        <w:t>_________________ Коваль В. С.</w:t>
      </w:r>
    </w:p>
    <w:p w14:paraId="6B17F4F6" w14:textId="77777777" w:rsidR="00AF3EC5" w:rsidRPr="003951EA" w:rsidRDefault="00AF3EC5" w:rsidP="00AF3EC5">
      <w:pPr>
        <w:rPr>
          <w:color w:val="000000"/>
          <w:lang w:val="uk-UA" w:eastAsia="uk-UA"/>
        </w:rPr>
      </w:pPr>
      <w:r w:rsidRPr="003951EA">
        <w:rPr>
          <w:color w:val="000000"/>
          <w:lang w:val="uk-UA" w:eastAsia="uk-UA"/>
        </w:rPr>
        <w:t xml:space="preserve">                                                                                          «____»___________2025р.</w:t>
      </w:r>
    </w:p>
    <w:p w14:paraId="44D7C426" w14:textId="4C262D53" w:rsidR="00161EBE" w:rsidRPr="003951EA" w:rsidRDefault="00161EBE" w:rsidP="00AF3EC5">
      <w:pPr>
        <w:jc w:val="both"/>
        <w:rPr>
          <w:sz w:val="28"/>
          <w:szCs w:val="28"/>
          <w:lang w:val="uk-UA"/>
        </w:rPr>
      </w:pPr>
    </w:p>
    <w:p w14:paraId="6FA5B56C" w14:textId="77777777" w:rsidR="00AF3EC5" w:rsidRPr="003951EA" w:rsidRDefault="00AF3EC5" w:rsidP="00AF3EC5">
      <w:pPr>
        <w:jc w:val="both"/>
        <w:rPr>
          <w:sz w:val="28"/>
          <w:szCs w:val="28"/>
          <w:lang w:val="uk-UA"/>
        </w:rPr>
      </w:pPr>
    </w:p>
    <w:p w14:paraId="248CBB60" w14:textId="77777777" w:rsidR="00354DD0" w:rsidRPr="003951EA" w:rsidRDefault="004735BB" w:rsidP="00FA3AC9">
      <w:pPr>
        <w:jc w:val="center"/>
        <w:rPr>
          <w:b/>
          <w:lang w:val="uk-UA"/>
        </w:rPr>
      </w:pPr>
      <w:r w:rsidRPr="003951EA">
        <w:rPr>
          <w:b/>
          <w:lang w:val="uk-UA"/>
        </w:rPr>
        <w:t>ІНФОРМАЦІЙНА КАРТКА</w:t>
      </w:r>
    </w:p>
    <w:p w14:paraId="45FD15FC" w14:textId="77777777" w:rsidR="00032B85" w:rsidRPr="003951EA" w:rsidRDefault="004735BB" w:rsidP="00FA3AC9">
      <w:pPr>
        <w:jc w:val="center"/>
        <w:rPr>
          <w:b/>
          <w:lang w:val="uk-UA"/>
        </w:rPr>
      </w:pPr>
      <w:r w:rsidRPr="003951EA">
        <w:rPr>
          <w:b/>
          <w:lang w:val="uk-UA"/>
        </w:rPr>
        <w:t>адміністративної послуги</w:t>
      </w:r>
    </w:p>
    <w:p w14:paraId="5406EDD5" w14:textId="77777777" w:rsidR="00540B5E" w:rsidRPr="003951EA" w:rsidRDefault="00540B5E" w:rsidP="00540B5E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3951EA">
        <w:rPr>
          <w:b/>
          <w:lang w:val="uk-UA"/>
        </w:rPr>
        <w:t xml:space="preserve">«НАДАННЯ ОДНОРАЗОВОЇ ГРОШОВОЇ ДОПОМОГИ СІМ’ЯМ ЗАГИБЛИХ/ПОМЕРЛИХ УЧАСНИКІВ АТО(ООС), </w:t>
      </w:r>
    </w:p>
    <w:p w14:paraId="28DEE556" w14:textId="77777777" w:rsidR="00540B5E" w:rsidRPr="003951EA" w:rsidRDefault="00540B5E" w:rsidP="00540B5E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3951EA">
        <w:rPr>
          <w:b/>
          <w:lang w:val="uk-UA"/>
        </w:rPr>
        <w:t>БІЙЦІВ-ДОБРОВОЛЬЦІВ АТО, ПОСТРАЖДАЛИХ УЧАСНИКІВ РЕВОЛЮЦІЇ ГІДНОСТІ, ЗАГИБЛИХ (ПОМЕРЛИХ) ВІЙСЬКОВОСЛУЖБОВЦІВ, ЯКІ НЕ МАЮТЬ ПРАВА НА СТАТУС ЧЛЕНА СІМ’Ї ЗАГИБЛОГО/ПОМЕРЛОГО ЗАХИСНИКА УКРАЇНИ, В РОЗМІРІ ДВОХ МІНІМАЛЬНИХ ЗАРОБІТНИХ ПЛАТ, СТАНОМ НА ПЕРШЕ СІЧНЯ БЮДЖЕТНОГО РОКУ</w:t>
      </w:r>
      <w:r w:rsidRPr="003951EA">
        <w:rPr>
          <w:b/>
          <w:bCs/>
          <w:lang w:val="uk-UA"/>
        </w:rPr>
        <w:t>»</w:t>
      </w:r>
    </w:p>
    <w:p w14:paraId="77A70643" w14:textId="77777777" w:rsidR="004E0423" w:rsidRPr="003951EA" w:rsidRDefault="004E0423" w:rsidP="00394010">
      <w:pPr>
        <w:rPr>
          <w:b/>
          <w:lang w:val="uk-UA"/>
        </w:rPr>
      </w:pPr>
    </w:p>
    <w:p w14:paraId="3A69C1A1" w14:textId="4EC85A52" w:rsidR="006F2D07" w:rsidRPr="003951EA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3951EA">
        <w:rPr>
          <w:b/>
          <w:i/>
          <w:color w:val="000000"/>
          <w:u w:val="single"/>
          <w:lang w:val="uk-UA"/>
        </w:rPr>
        <w:t xml:space="preserve">Управління праці та соціального захисту населення </w:t>
      </w:r>
      <w:r w:rsidR="00636038" w:rsidRPr="003951EA">
        <w:rPr>
          <w:b/>
          <w:i/>
          <w:color w:val="000000"/>
          <w:u w:val="single"/>
          <w:lang w:val="uk-UA"/>
        </w:rPr>
        <w:t>Шептицької</w:t>
      </w:r>
      <w:r w:rsidRPr="003951EA">
        <w:rPr>
          <w:b/>
          <w:i/>
          <w:color w:val="000000"/>
          <w:u w:val="single"/>
          <w:lang w:val="uk-UA"/>
        </w:rPr>
        <w:t xml:space="preserve"> міської ради</w:t>
      </w:r>
    </w:p>
    <w:p w14:paraId="06361B01" w14:textId="77777777" w:rsidR="006F2D07" w:rsidRPr="003951EA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3951EA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4D664EA7" w:rsidR="006F2D07" w:rsidRPr="003951EA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68E43ED2" w14:textId="77777777" w:rsidR="00AF3EC5" w:rsidRPr="003951EA" w:rsidRDefault="00AF3EC5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364EAD23" w14:textId="77777777" w:rsidR="00AF3EC5" w:rsidRPr="003951EA" w:rsidRDefault="00AF3EC5" w:rsidP="00AF3EC5">
      <w:pPr>
        <w:ind w:right="-143"/>
        <w:jc w:val="center"/>
        <w:rPr>
          <w:b/>
          <w:i/>
          <w:iCs/>
          <w:color w:val="000000"/>
          <w:u w:val="single"/>
          <w:lang w:val="uk-UA"/>
        </w:rPr>
      </w:pPr>
      <w:r w:rsidRPr="003951EA">
        <w:rPr>
          <w:b/>
          <w:i/>
          <w:iCs/>
          <w:color w:val="000000"/>
          <w:u w:val="single"/>
          <w:lang w:val="uk-UA"/>
        </w:rPr>
        <w:t>Центр надання адміністративних послуг виконавчого комітету Шептицької міської ради</w:t>
      </w:r>
    </w:p>
    <w:p w14:paraId="0354F90D" w14:textId="77777777" w:rsidR="00AF3EC5" w:rsidRPr="003951EA" w:rsidRDefault="00AF3EC5" w:rsidP="00AF3EC5">
      <w:pPr>
        <w:spacing w:after="120"/>
        <w:jc w:val="center"/>
        <w:rPr>
          <w:i/>
          <w:lang w:val="uk-UA"/>
        </w:rPr>
      </w:pPr>
      <w:r w:rsidRPr="003951EA">
        <w:rPr>
          <w:i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3951E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B2BAA" w:rsidRPr="003951EA" w14:paraId="5A022E67" w14:textId="77777777" w:rsidTr="00F02647">
        <w:tc>
          <w:tcPr>
            <w:tcW w:w="553" w:type="dxa"/>
          </w:tcPr>
          <w:p w14:paraId="2F0C3386" w14:textId="506DE83A" w:rsidR="006B2BAA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16710" w14:textId="3EF23664" w:rsidR="006B2BAA" w:rsidRPr="003951EA" w:rsidRDefault="006B2BAA" w:rsidP="00617677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B79F2" w14:textId="202AF0B0" w:rsidR="006B2BAA" w:rsidRPr="003951EA" w:rsidRDefault="006B2BAA" w:rsidP="00073FAC">
            <w:pPr>
              <w:rPr>
                <w:lang w:val="uk-UA"/>
              </w:rPr>
            </w:pPr>
            <w:r w:rsidRPr="003951EA">
              <w:rPr>
                <w:iCs/>
                <w:lang w:val="uk-UA" w:eastAsia="uk-UA"/>
              </w:rPr>
              <w:t>Центр надання адміністративних послуг виконавчого комітету Шептицької міської ради</w:t>
            </w:r>
          </w:p>
        </w:tc>
      </w:tr>
      <w:tr w:rsidR="00617677" w:rsidRPr="003951EA" w14:paraId="46F405A3" w14:textId="77777777" w:rsidTr="00F02647">
        <w:tc>
          <w:tcPr>
            <w:tcW w:w="553" w:type="dxa"/>
          </w:tcPr>
          <w:p w14:paraId="5ECA07E1" w14:textId="433DDD5C" w:rsidR="00617677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3951EA" w:rsidRDefault="00617677" w:rsidP="00617677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Місце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789156F3" w:rsidR="00617677" w:rsidRPr="003951EA" w:rsidRDefault="000544CD" w:rsidP="00073FAC">
            <w:pPr>
              <w:rPr>
                <w:i/>
                <w:lang w:val="uk-UA" w:eastAsia="uk-UA"/>
              </w:rPr>
            </w:pPr>
            <w:r w:rsidRPr="003951EA">
              <w:rPr>
                <w:lang w:val="uk-UA"/>
              </w:rPr>
              <w:t xml:space="preserve">80100, Україна, Львівська область, </w:t>
            </w:r>
            <w:proofErr w:type="spellStart"/>
            <w:r w:rsidRPr="003951EA">
              <w:rPr>
                <w:lang w:val="uk-UA"/>
              </w:rPr>
              <w:t>м.Шептицький</w:t>
            </w:r>
            <w:proofErr w:type="spellEnd"/>
            <w:r w:rsidRPr="003951EA">
              <w:rPr>
                <w:lang w:val="uk-UA"/>
              </w:rPr>
              <w:t xml:space="preserve">, </w:t>
            </w:r>
            <w:proofErr w:type="spellStart"/>
            <w:r w:rsidRPr="003951EA">
              <w:rPr>
                <w:lang w:val="uk-UA"/>
              </w:rPr>
              <w:t>пр.Шевченка</w:t>
            </w:r>
            <w:proofErr w:type="spellEnd"/>
            <w:r w:rsidRPr="003951EA">
              <w:rPr>
                <w:lang w:val="uk-UA"/>
              </w:rPr>
              <w:t>, 27</w:t>
            </w:r>
          </w:p>
        </w:tc>
      </w:tr>
      <w:tr w:rsidR="00617677" w:rsidRPr="003951EA" w14:paraId="4373D3FC" w14:textId="77777777" w:rsidTr="00F02647">
        <w:tc>
          <w:tcPr>
            <w:tcW w:w="553" w:type="dxa"/>
          </w:tcPr>
          <w:p w14:paraId="1A892758" w14:textId="448BE2AC" w:rsidR="00617677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5765A78E" w:rsidR="00617677" w:rsidRPr="003951EA" w:rsidRDefault="00163234" w:rsidP="00617677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Р</w:t>
            </w:r>
            <w:r w:rsidR="00617677" w:rsidRPr="003951EA">
              <w:rPr>
                <w:lang w:val="uk-UA" w:eastAsia="uk-UA"/>
              </w:rPr>
              <w:t>ежим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7E37B" w14:textId="77777777" w:rsidR="000544CD" w:rsidRPr="003951EA" w:rsidRDefault="000544CD" w:rsidP="000544CD">
            <w:pPr>
              <w:ind w:right="282"/>
              <w:rPr>
                <w:lang w:val="uk-UA"/>
              </w:rPr>
            </w:pPr>
            <w:proofErr w:type="spellStart"/>
            <w:r w:rsidRPr="003951EA">
              <w:rPr>
                <w:lang w:val="uk-UA"/>
              </w:rPr>
              <w:t>Понедiлок</w:t>
            </w:r>
            <w:proofErr w:type="spellEnd"/>
            <w:r w:rsidRPr="003951EA">
              <w:rPr>
                <w:lang w:val="uk-UA"/>
              </w:rPr>
              <w:t>, Середа, Четвер:     з 8.00 до 17.15</w:t>
            </w:r>
          </w:p>
          <w:p w14:paraId="2B5EC96A" w14:textId="77777777" w:rsidR="000544CD" w:rsidRPr="003951EA" w:rsidRDefault="000544CD" w:rsidP="000544CD">
            <w:pPr>
              <w:ind w:right="282"/>
              <w:rPr>
                <w:lang w:val="uk-UA"/>
              </w:rPr>
            </w:pPr>
            <w:r w:rsidRPr="003951EA">
              <w:rPr>
                <w:lang w:val="uk-UA"/>
              </w:rPr>
              <w:t>Вiвторок:                                з 8.00 до 20.00</w:t>
            </w:r>
          </w:p>
          <w:p w14:paraId="6E61B85A" w14:textId="77777777" w:rsidR="000544CD" w:rsidRPr="003951EA" w:rsidRDefault="000544CD" w:rsidP="000544CD">
            <w:pPr>
              <w:ind w:right="282"/>
              <w:rPr>
                <w:lang w:val="uk-UA"/>
              </w:rPr>
            </w:pPr>
            <w:r w:rsidRPr="003951EA">
              <w:rPr>
                <w:lang w:val="uk-UA"/>
              </w:rPr>
              <w:t>П'ятниця:                                з 8.00 до 16.00</w:t>
            </w:r>
          </w:p>
          <w:p w14:paraId="35EA5486" w14:textId="77777777" w:rsidR="000544CD" w:rsidRPr="003951EA" w:rsidRDefault="000544CD" w:rsidP="000544CD">
            <w:pPr>
              <w:ind w:right="282"/>
              <w:rPr>
                <w:lang w:val="uk-UA"/>
              </w:rPr>
            </w:pPr>
            <w:r w:rsidRPr="003951EA">
              <w:rPr>
                <w:lang w:val="uk-UA"/>
              </w:rPr>
              <w:t>Субота:                                   з 9.00 до 15.00</w:t>
            </w:r>
          </w:p>
          <w:p w14:paraId="6B1944DD" w14:textId="79B96E05" w:rsidR="005E2C48" w:rsidRPr="003951EA" w:rsidRDefault="000544CD" w:rsidP="000544CD">
            <w:pPr>
              <w:rPr>
                <w:color w:val="000000"/>
                <w:lang w:val="uk-UA"/>
              </w:rPr>
            </w:pPr>
            <w:r w:rsidRPr="003951EA">
              <w:rPr>
                <w:lang w:val="uk-UA"/>
              </w:rPr>
              <w:t xml:space="preserve">                Без обідньої перерви</w:t>
            </w:r>
          </w:p>
        </w:tc>
      </w:tr>
      <w:tr w:rsidR="00617677" w:rsidRPr="003951EA" w14:paraId="010807B5" w14:textId="77777777" w:rsidTr="00F02647">
        <w:tc>
          <w:tcPr>
            <w:tcW w:w="553" w:type="dxa"/>
          </w:tcPr>
          <w:p w14:paraId="4D985492" w14:textId="6B13E25D" w:rsidR="00617677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6A6C044B" w:rsidR="00617677" w:rsidRPr="003951EA" w:rsidRDefault="00073FAC" w:rsidP="00073FAC">
            <w:pPr>
              <w:rPr>
                <w:lang w:val="uk-UA" w:eastAsia="uk-UA"/>
              </w:rPr>
            </w:pPr>
            <w:r w:rsidRPr="003951EA">
              <w:rPr>
                <w:color w:val="000000"/>
                <w:lang w:val="uk-UA" w:eastAsia="uk-UA"/>
              </w:rPr>
              <w:t>Телефон</w:t>
            </w:r>
            <w:r w:rsidR="006B2BAA" w:rsidRPr="003951EA">
              <w:rPr>
                <w:color w:val="000000"/>
                <w:lang w:val="uk-UA" w:eastAsia="uk-UA"/>
              </w:rPr>
              <w:t>,</w:t>
            </w:r>
            <w:r w:rsidRPr="003951EA">
              <w:rPr>
                <w:color w:val="000000"/>
                <w:lang w:val="uk-UA" w:eastAsia="uk-UA"/>
              </w:rPr>
              <w:t xml:space="preserve"> </w:t>
            </w:r>
            <w:r w:rsidR="000544CD" w:rsidRPr="003951EA">
              <w:rPr>
                <w:color w:val="000000"/>
                <w:lang w:val="uk-UA" w:eastAsia="uk-UA"/>
              </w:rPr>
              <w:t xml:space="preserve">адреса </w:t>
            </w:r>
            <w:r w:rsidRPr="003951EA">
              <w:rPr>
                <w:color w:val="000000"/>
                <w:lang w:val="uk-UA" w:eastAsia="uk-UA"/>
              </w:rPr>
              <w:t>електрон</w:t>
            </w:r>
            <w:r w:rsidR="000544CD" w:rsidRPr="003951EA">
              <w:rPr>
                <w:color w:val="000000"/>
                <w:lang w:val="uk-UA" w:eastAsia="uk-UA"/>
              </w:rPr>
              <w:t>ної</w:t>
            </w:r>
            <w:r w:rsidRPr="003951EA">
              <w:rPr>
                <w:color w:val="000000"/>
                <w:lang w:val="uk-UA" w:eastAsia="uk-UA"/>
              </w:rPr>
              <w:t xml:space="preserve">  </w:t>
            </w:r>
            <w:r w:rsidR="000544CD" w:rsidRPr="003951EA">
              <w:rPr>
                <w:color w:val="000000"/>
                <w:lang w:val="uk-UA" w:eastAsia="uk-UA"/>
              </w:rPr>
              <w:t>пошти</w:t>
            </w:r>
            <w:r w:rsidRPr="003951EA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3951EA">
              <w:rPr>
                <w:color w:val="000000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B267A" w14:textId="4C5E9430" w:rsidR="000544CD" w:rsidRPr="003951EA" w:rsidRDefault="000544CD" w:rsidP="000544CD">
            <w:pPr>
              <w:ind w:right="282"/>
              <w:rPr>
                <w:lang w:val="uk-UA"/>
              </w:rPr>
            </w:pPr>
            <w:r w:rsidRPr="003951EA">
              <w:rPr>
                <w:lang w:val="uk-UA"/>
              </w:rPr>
              <w:t>тел. (03249)  4-81-00, 4-80-60</w:t>
            </w:r>
          </w:p>
          <w:p w14:paraId="6D6FC5BF" w14:textId="77777777" w:rsidR="000544CD" w:rsidRPr="003951EA" w:rsidRDefault="000544CD" w:rsidP="000544CD">
            <w:pPr>
              <w:ind w:right="282"/>
              <w:rPr>
                <w:lang w:val="uk-UA"/>
              </w:rPr>
            </w:pPr>
            <w:r w:rsidRPr="003951EA">
              <w:rPr>
                <w:lang w:val="uk-UA"/>
              </w:rPr>
              <w:t>E-</w:t>
            </w:r>
            <w:proofErr w:type="spellStart"/>
            <w:r w:rsidRPr="003951EA">
              <w:rPr>
                <w:lang w:val="uk-UA"/>
              </w:rPr>
              <w:t>mail</w:t>
            </w:r>
            <w:proofErr w:type="spellEnd"/>
            <w:r w:rsidRPr="003951EA">
              <w:rPr>
                <w:lang w:val="uk-UA"/>
              </w:rPr>
              <w:t>: </w:t>
            </w:r>
            <w:hyperlink r:id="rId8" w:history="1">
              <w:r w:rsidRPr="003951EA">
                <w:rPr>
                  <w:lang w:val="uk-UA"/>
                </w:rPr>
                <w:t>cnap80100@ukr.net</w:t>
              </w:r>
            </w:hyperlink>
          </w:p>
          <w:p w14:paraId="064E3305" w14:textId="74022FC3" w:rsidR="00617677" w:rsidRPr="003951EA" w:rsidRDefault="000544CD" w:rsidP="000544CD">
            <w:pPr>
              <w:rPr>
                <w:lang w:val="uk-UA" w:eastAsia="uk-UA"/>
              </w:rPr>
            </w:pPr>
            <w:r w:rsidRPr="003951EA">
              <w:rPr>
                <w:lang w:val="uk-UA"/>
              </w:rPr>
              <w:t>https://www.chg.gov.ua/</w:t>
            </w:r>
          </w:p>
        </w:tc>
      </w:tr>
      <w:tr w:rsidR="004735BB" w:rsidRPr="003951EA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3951EA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 w:rsidRPr="003951EA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F3EC5" w:rsidRPr="003951EA" w14:paraId="718D262E" w14:textId="77777777" w:rsidTr="00AF3EC5">
        <w:trPr>
          <w:trHeight w:val="76"/>
        </w:trPr>
        <w:tc>
          <w:tcPr>
            <w:tcW w:w="553" w:type="dxa"/>
          </w:tcPr>
          <w:p w14:paraId="4C6EB239" w14:textId="4EF80298" w:rsidR="00AF3EC5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DB82387" w14:textId="5D50062F" w:rsidR="00AF3EC5" w:rsidRPr="003951EA" w:rsidRDefault="00AF3EC5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2C37BE52" w14:textId="56A1A508" w:rsidR="00AF3EC5" w:rsidRPr="003951EA" w:rsidRDefault="00AF3EC5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AF3EC5" w:rsidRPr="003951EA" w14:paraId="5DC4E451" w14:textId="77777777" w:rsidTr="00AF3EC5">
        <w:trPr>
          <w:trHeight w:val="76"/>
        </w:trPr>
        <w:tc>
          <w:tcPr>
            <w:tcW w:w="553" w:type="dxa"/>
          </w:tcPr>
          <w:p w14:paraId="1B7E0F61" w14:textId="5A7E9015" w:rsidR="00AF3EC5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4E20C1B2" w14:textId="423DE500" w:rsidR="00AF3EC5" w:rsidRPr="003951EA" w:rsidRDefault="006B2BAA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Акти центральних органів виконавчої влади (органів місцевого самоврядування)</w:t>
            </w:r>
          </w:p>
        </w:tc>
        <w:tc>
          <w:tcPr>
            <w:tcW w:w="5635" w:type="dxa"/>
          </w:tcPr>
          <w:p w14:paraId="59B3B21D" w14:textId="235BDB74" w:rsidR="00AF3EC5" w:rsidRPr="003951EA" w:rsidRDefault="00AF3EC5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 xml:space="preserve">Рішення Шептицької міської ради                                     від 23.01.2025 № 3255 «Про затвердження Положення про надання одноразової грошової допомоги в новій редакції» </w:t>
            </w:r>
            <w:r w:rsidR="009E1C64" w:rsidRPr="003951EA">
              <w:rPr>
                <w:lang w:val="uk-UA"/>
              </w:rPr>
              <w:t>(зі змінами,                       внесеними рішенням Шептицької міської ради                  від 24.04.2025 № 3626)</w:t>
            </w:r>
          </w:p>
        </w:tc>
      </w:tr>
      <w:tr w:rsidR="00E51276" w:rsidRPr="003951EA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951EA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951EA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951EA" w14:paraId="4BCB00E9" w14:textId="77777777" w:rsidTr="000237D8">
        <w:tc>
          <w:tcPr>
            <w:tcW w:w="553" w:type="dxa"/>
          </w:tcPr>
          <w:p w14:paraId="7D5DF078" w14:textId="414E9409" w:rsidR="00E51276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3951EA" w:rsidRDefault="00E51276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65781BAF" w14:textId="3C5F8E55" w:rsidR="00E17234" w:rsidRPr="003951EA" w:rsidRDefault="00EE699C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Style w:val="rvts0"/>
                <w:lang w:val="uk-UA" w:eastAsia="uk-UA"/>
              </w:rPr>
            </w:pPr>
            <w:r w:rsidRPr="003951EA">
              <w:rPr>
                <w:lang w:val="uk-UA"/>
              </w:rPr>
              <w:t>Звернення одного із членів сім’ї загиблого (померлого) учасника АТО(ООС), бійця-добровольця АТО, постраждал</w:t>
            </w:r>
            <w:r w:rsidR="009E1C64" w:rsidRPr="003951EA">
              <w:rPr>
                <w:lang w:val="uk-UA"/>
              </w:rPr>
              <w:t>ого</w:t>
            </w:r>
            <w:r w:rsidRPr="003951EA">
              <w:rPr>
                <w:lang w:val="uk-UA"/>
              </w:rPr>
              <w:t xml:space="preserve"> учасник</w:t>
            </w:r>
            <w:r w:rsidR="009E1C64" w:rsidRPr="003951EA">
              <w:rPr>
                <w:lang w:val="uk-UA"/>
              </w:rPr>
              <w:t>а</w:t>
            </w:r>
            <w:r w:rsidRPr="003951EA">
              <w:rPr>
                <w:lang w:val="uk-UA"/>
              </w:rPr>
              <w:t xml:space="preserve"> Революції Гідності, загиблого (померлого) військовослужбовця, які не мають права на статус «Члена сім’ї загиблого (померлого) Захисника України»</w:t>
            </w:r>
          </w:p>
        </w:tc>
      </w:tr>
      <w:tr w:rsidR="00E51276" w:rsidRPr="003951EA" w14:paraId="35ABB215" w14:textId="77777777" w:rsidTr="000237D8">
        <w:tc>
          <w:tcPr>
            <w:tcW w:w="553" w:type="dxa"/>
          </w:tcPr>
          <w:p w14:paraId="45EEB98B" w14:textId="4231AE4A" w:rsidR="00E51276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3951EA" w:rsidRDefault="00E51276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/>
              </w:rPr>
              <w:t>Перелік</w:t>
            </w:r>
            <w:r w:rsidR="008D33AA" w:rsidRPr="003951EA">
              <w:rPr>
                <w:lang w:val="uk-UA"/>
              </w:rPr>
              <w:t xml:space="preserve"> </w:t>
            </w:r>
            <w:r w:rsidRPr="003951EA">
              <w:rPr>
                <w:lang w:val="uk-UA"/>
              </w:rPr>
              <w:t>необхідних</w:t>
            </w:r>
            <w:r w:rsidR="008D33AA" w:rsidRPr="003951EA">
              <w:rPr>
                <w:lang w:val="uk-UA"/>
              </w:rPr>
              <w:t xml:space="preserve"> </w:t>
            </w:r>
            <w:r w:rsidRPr="003951EA">
              <w:rPr>
                <w:lang w:val="uk-UA"/>
              </w:rPr>
              <w:t>документів</w:t>
            </w:r>
          </w:p>
        </w:tc>
        <w:tc>
          <w:tcPr>
            <w:tcW w:w="5635" w:type="dxa"/>
          </w:tcPr>
          <w:p w14:paraId="435CC4C0" w14:textId="52EE1EEF" w:rsidR="00EE699C" w:rsidRPr="003951EA" w:rsidRDefault="00EE699C" w:rsidP="00EE699C">
            <w:pPr>
              <w:jc w:val="both"/>
              <w:rPr>
                <w:rStyle w:val="rvts0"/>
                <w:lang w:val="uk-UA"/>
              </w:rPr>
            </w:pPr>
            <w:bookmarkStart w:id="0" w:name="_Hlk151918912"/>
            <w:r w:rsidRPr="003951EA">
              <w:rPr>
                <w:rStyle w:val="rvts0"/>
                <w:lang w:val="uk-UA"/>
              </w:rPr>
              <w:t>1.Заява на ім’я міського голови</w:t>
            </w:r>
            <w:r w:rsidR="009E1C64" w:rsidRPr="003951EA">
              <w:rPr>
                <w:rStyle w:val="rvts0"/>
                <w:lang w:val="uk-UA"/>
              </w:rPr>
              <w:t xml:space="preserve"> (зразок додається)</w:t>
            </w:r>
            <w:r w:rsidRPr="003951EA">
              <w:rPr>
                <w:rStyle w:val="rvts0"/>
                <w:bCs/>
                <w:lang w:val="uk-UA"/>
              </w:rPr>
              <w:t>.</w:t>
            </w:r>
          </w:p>
          <w:p w14:paraId="58F4C67A" w14:textId="397E6411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lastRenderedPageBreak/>
              <w:t>2.</w:t>
            </w:r>
            <w:r w:rsidR="006B2BAA" w:rsidRPr="003951EA">
              <w:rPr>
                <w:lang w:val="uk-UA"/>
              </w:rPr>
              <w:t xml:space="preserve"> </w:t>
            </w:r>
            <w:r w:rsidRPr="003951EA">
              <w:rPr>
                <w:lang w:val="uk-UA"/>
              </w:rPr>
              <w:t>Копія паспорта або копія ID-картки.</w:t>
            </w:r>
          </w:p>
          <w:p w14:paraId="416F272A" w14:textId="62946DE4" w:rsidR="00EE699C" w:rsidRPr="003951EA" w:rsidRDefault="00EE699C" w:rsidP="00EE699C">
            <w:pPr>
              <w:jc w:val="both"/>
              <w:rPr>
                <w:bCs/>
                <w:lang w:val="uk-UA"/>
              </w:rPr>
            </w:pPr>
            <w:r w:rsidRPr="003951EA">
              <w:rPr>
                <w:lang w:val="uk-UA"/>
              </w:rPr>
              <w:t>3. К</w:t>
            </w:r>
            <w:r w:rsidRPr="003951EA">
              <w:rPr>
                <w:bCs/>
                <w:lang w:val="uk-UA"/>
              </w:rPr>
              <w:t>опія витягу з реєстру територіальної громади щодо</w:t>
            </w:r>
            <w:r w:rsidR="003B1878" w:rsidRPr="003951EA">
              <w:rPr>
                <w:bCs/>
                <w:lang w:val="uk-UA"/>
              </w:rPr>
              <w:t xml:space="preserve"> місця</w:t>
            </w:r>
            <w:r w:rsidRPr="003951EA">
              <w:rPr>
                <w:bCs/>
                <w:lang w:val="uk-UA"/>
              </w:rPr>
              <w:t xml:space="preserve"> реєстрації.</w:t>
            </w:r>
          </w:p>
          <w:p w14:paraId="603E3EDD" w14:textId="58DFDD46" w:rsidR="00EE699C" w:rsidRPr="003951EA" w:rsidRDefault="00EE699C" w:rsidP="00EE699C">
            <w:pPr>
              <w:jc w:val="both"/>
              <w:rPr>
                <w:bCs/>
                <w:lang w:val="uk-UA"/>
              </w:rPr>
            </w:pPr>
            <w:r w:rsidRPr="003951EA">
              <w:rPr>
                <w:lang w:val="uk-UA"/>
              </w:rPr>
              <w:t xml:space="preserve">4. Копія </w:t>
            </w:r>
            <w:r w:rsidR="003B1878" w:rsidRPr="003951EA">
              <w:rPr>
                <w:lang w:val="uk-UA"/>
              </w:rPr>
              <w:t xml:space="preserve">ідентифікаційного </w:t>
            </w:r>
            <w:r w:rsidRPr="003951EA">
              <w:rPr>
                <w:lang w:val="uk-UA"/>
              </w:rPr>
              <w:t xml:space="preserve">номера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</w:t>
            </w:r>
            <w:r w:rsidR="003B1878" w:rsidRPr="003951EA">
              <w:rPr>
                <w:lang w:val="uk-UA"/>
              </w:rPr>
              <w:t>податкової</w:t>
            </w:r>
            <w:r w:rsidRPr="003951EA">
              <w:rPr>
                <w:lang w:val="uk-UA"/>
              </w:rPr>
              <w:t xml:space="preserve"> служби </w:t>
            </w:r>
            <w:r w:rsidR="003B1878" w:rsidRPr="003951EA">
              <w:rPr>
                <w:lang w:val="uk-UA"/>
              </w:rPr>
              <w:t>і</w:t>
            </w:r>
            <w:r w:rsidRPr="003951EA">
              <w:rPr>
                <w:lang w:val="uk-UA"/>
              </w:rPr>
              <w:t xml:space="preserve"> мають </w:t>
            </w:r>
            <w:r w:rsidRPr="003951EA">
              <w:rPr>
                <w:bCs/>
                <w:lang w:val="uk-UA"/>
              </w:rPr>
              <w:t xml:space="preserve">відмітку </w:t>
            </w:r>
            <w:r w:rsidR="003B1878" w:rsidRPr="003951EA">
              <w:rPr>
                <w:bCs/>
                <w:lang w:val="uk-UA"/>
              </w:rPr>
              <w:t>у</w:t>
            </w:r>
            <w:r w:rsidRPr="003951EA">
              <w:rPr>
                <w:bCs/>
                <w:lang w:val="uk-UA"/>
              </w:rPr>
              <w:t xml:space="preserve"> паспорті).</w:t>
            </w:r>
          </w:p>
          <w:p w14:paraId="4EFE7E80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bCs/>
                <w:lang w:val="uk-UA"/>
              </w:rPr>
              <w:t>5.</w:t>
            </w:r>
            <w:r w:rsidRPr="003951E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951EA">
              <w:rPr>
                <w:color w:val="000000"/>
                <w:lang w:val="uk-UA"/>
              </w:rPr>
              <w:t xml:space="preserve">Копія документа про участь в АТО(ООС) </w:t>
            </w:r>
            <w:r w:rsidRPr="003951EA">
              <w:rPr>
                <w:bCs/>
                <w:color w:val="000000"/>
                <w:lang w:val="uk-UA"/>
              </w:rPr>
              <w:t>або у</w:t>
            </w:r>
            <w:r w:rsidRPr="003951EA">
              <w:rPr>
                <w:bCs/>
                <w:lang w:val="uk-UA"/>
              </w:rPr>
              <w:t xml:space="preserve"> заходах, необхідних для забезпечення оборони України, захисту безпеки населення та інтересів держави у зв’яку із військовою агресією Російської Федерації проти України</w:t>
            </w:r>
            <w:r w:rsidRPr="003951EA">
              <w:rPr>
                <w:color w:val="000000"/>
                <w:lang w:val="uk-UA"/>
              </w:rPr>
              <w:t xml:space="preserve"> (довідка, тощо).</w:t>
            </w:r>
          </w:p>
          <w:p w14:paraId="1447C2A7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color w:val="000000"/>
                <w:lang w:val="uk-UA"/>
              </w:rPr>
              <w:t>6. Копія посвідчення бійця-добровольця, виданого ЛОР.</w:t>
            </w:r>
          </w:p>
          <w:p w14:paraId="20034574" w14:textId="6F628FF2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7. К</w:t>
            </w:r>
            <w:r w:rsidRPr="003951EA">
              <w:rPr>
                <w:color w:val="000000"/>
                <w:lang w:val="uk-UA"/>
              </w:rPr>
              <w:t>опія свідоцтва про шлюб (за потреби).</w:t>
            </w:r>
          </w:p>
          <w:p w14:paraId="388C433D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 xml:space="preserve">8. </w:t>
            </w:r>
            <w:r w:rsidRPr="003951EA">
              <w:rPr>
                <w:color w:val="000000"/>
                <w:lang w:val="uk-UA"/>
              </w:rPr>
              <w:t>Копія свідоцтва про народження (за потреби).</w:t>
            </w:r>
          </w:p>
          <w:p w14:paraId="77FC5BAA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 xml:space="preserve">9. </w:t>
            </w:r>
            <w:r w:rsidRPr="003951EA">
              <w:rPr>
                <w:color w:val="000000"/>
                <w:lang w:val="uk-UA"/>
              </w:rPr>
              <w:t>Копія свідоцтва про смерть.</w:t>
            </w:r>
          </w:p>
          <w:p w14:paraId="2755872A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color w:val="000000"/>
                <w:lang w:val="uk-UA"/>
              </w:rPr>
              <w:t xml:space="preserve">10.Копія лікарського свідоцтва про смерть (за наявності). </w:t>
            </w:r>
          </w:p>
          <w:p w14:paraId="172F1A38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bCs/>
                <w:color w:val="000000"/>
                <w:lang w:val="uk-UA"/>
              </w:rPr>
              <w:t>11</w:t>
            </w:r>
            <w:r w:rsidRPr="003951EA">
              <w:rPr>
                <w:b/>
                <w:color w:val="000000"/>
                <w:lang w:val="uk-UA"/>
              </w:rPr>
              <w:t xml:space="preserve">. </w:t>
            </w:r>
            <w:r w:rsidRPr="003951EA">
              <w:rPr>
                <w:bCs/>
                <w:color w:val="000000"/>
                <w:lang w:val="uk-UA"/>
              </w:rPr>
              <w:t>Документ, який підтверджує відсутність права на отримання одноразової грошової допомоги у разі загибелі (смерті) військовослужбовця, відповідно до норм ПКМУ від 28.02.2022р. № 168 «Питання деяких виплат військовослужбовцям, особам рядового та начальницького складу, поліцейським та їх сім’ям під час дії воєнного стану» (за потреби).</w:t>
            </w:r>
          </w:p>
          <w:p w14:paraId="050DA685" w14:textId="77777777" w:rsidR="00EE699C" w:rsidRPr="003951EA" w:rsidRDefault="00EE699C" w:rsidP="00EE699C">
            <w:pPr>
              <w:jc w:val="both"/>
              <w:rPr>
                <w:lang w:val="uk-UA"/>
              </w:rPr>
            </w:pPr>
            <w:r w:rsidRPr="003951EA">
              <w:rPr>
                <w:color w:val="000000"/>
                <w:lang w:val="uk-UA"/>
              </w:rPr>
              <w:t>12.</w:t>
            </w:r>
            <w:r w:rsidRPr="003951E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951EA">
              <w:rPr>
                <w:color w:val="000000"/>
                <w:lang w:val="uk-UA"/>
              </w:rPr>
              <w:t>Копія довідки ВПО (за потреби).</w:t>
            </w:r>
          </w:p>
          <w:p w14:paraId="12C68BAF" w14:textId="517CCE98" w:rsidR="00AF3EC5" w:rsidRPr="003951EA" w:rsidRDefault="00EE699C" w:rsidP="00EE699C">
            <w:pPr>
              <w:jc w:val="both"/>
              <w:rPr>
                <w:color w:val="000000"/>
                <w:lang w:val="uk-UA"/>
              </w:rPr>
            </w:pPr>
            <w:r w:rsidRPr="003951EA">
              <w:rPr>
                <w:color w:val="000000"/>
                <w:lang w:val="uk-UA"/>
              </w:rPr>
              <w:t>13. Рахунок в установі банку.</w:t>
            </w:r>
            <w:bookmarkEnd w:id="0"/>
          </w:p>
          <w:p w14:paraId="3C0E6DEB" w14:textId="519017B2" w:rsidR="00AF3EC5" w:rsidRPr="003951EA" w:rsidRDefault="00AF3EC5" w:rsidP="00EE699C">
            <w:pPr>
              <w:jc w:val="both"/>
              <w:rPr>
                <w:i/>
                <w:iCs/>
                <w:color w:val="000000"/>
                <w:lang w:val="uk-UA"/>
              </w:rPr>
            </w:pPr>
            <w:r w:rsidRPr="003951EA">
              <w:rPr>
                <w:color w:val="000000"/>
                <w:lang w:val="uk-UA"/>
              </w:rPr>
              <w:t xml:space="preserve">     </w:t>
            </w:r>
            <w:r w:rsidRPr="003951EA">
              <w:rPr>
                <w:i/>
                <w:iCs/>
                <w:color w:val="000000"/>
                <w:lang w:val="uk-UA"/>
              </w:rPr>
              <w:t>Право на допомогу не поширюється на сім’ї загиблих (померлих), які отримали або мають право отримати одноразову грошову допомогу у разі загибелі (смерті) військовослужбовця, відповідно до ПКМУ</w:t>
            </w:r>
            <w:r w:rsidR="003B1878" w:rsidRPr="003951EA">
              <w:rPr>
                <w:i/>
                <w:iCs/>
                <w:color w:val="000000"/>
                <w:lang w:val="uk-UA"/>
              </w:rPr>
              <w:t xml:space="preserve"> від 28.02.2022р.</w:t>
            </w:r>
            <w:r w:rsidRPr="003951EA">
              <w:rPr>
                <w:i/>
                <w:iCs/>
                <w:color w:val="000000"/>
                <w:lang w:val="uk-UA"/>
              </w:rPr>
              <w:t xml:space="preserve"> № 168 «Питання деяких виплат військовослужбовцям, особам рядового та начальницького складу, поліцейським та їх сім’ям під час дії воєнного стану». </w:t>
            </w:r>
          </w:p>
          <w:p w14:paraId="1FEF2D5B" w14:textId="542C3F94" w:rsidR="00723911" w:rsidRPr="003951EA" w:rsidRDefault="00EE699C" w:rsidP="00EE699C">
            <w:pPr>
              <w:pStyle w:val="ae"/>
              <w:tabs>
                <w:tab w:val="left" w:pos="7088"/>
              </w:tabs>
              <w:rPr>
                <w:rStyle w:val="rvts0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51E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AF3EC5" w:rsidRPr="003951E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51E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яви громадян, які звертаються вперше, починаючи з січня 2024 року, для надання вказаного виду допомоги скеровуються на розгляд 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ст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йної депутатської ком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ї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з питань охорони здоров’я, </w:t>
            </w:r>
            <w:r w:rsidR="003951EA"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ц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та </w:t>
            </w:r>
            <w:r w:rsidR="003951EA"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іальної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пол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тики, осв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ти, культури, духовного в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дродження, с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’ї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, молод</w:t>
            </w:r>
            <w:r w:rsid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і</w:t>
            </w:r>
            <w:r w:rsidRPr="003951E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та спорту</w:t>
            </w:r>
            <w:r w:rsidRPr="003951E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результатами якої готується проект рішення Шептицької міської ради.</w:t>
            </w:r>
          </w:p>
        </w:tc>
      </w:tr>
      <w:tr w:rsidR="00E51276" w:rsidRPr="003951EA" w14:paraId="741B5717" w14:textId="77777777" w:rsidTr="000237D8">
        <w:tc>
          <w:tcPr>
            <w:tcW w:w="553" w:type="dxa"/>
          </w:tcPr>
          <w:p w14:paraId="16DBA80C" w14:textId="7A56C8D7" w:rsidR="00E51276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3951EA" w:rsidRDefault="00E51276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Спосіб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подання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068DA311" w:rsidR="00E51276" w:rsidRPr="003951EA" w:rsidRDefault="00F51BD2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Заява з пакетом документів подаються заявником особисто, через уповноважену ним особу (повноваження якої оформлені відповідно до законодавства) або надсилаються поштою.</w:t>
            </w:r>
          </w:p>
        </w:tc>
      </w:tr>
      <w:tr w:rsidR="00E51276" w:rsidRPr="003951EA" w14:paraId="651746B5" w14:textId="77777777" w:rsidTr="000237D8">
        <w:tc>
          <w:tcPr>
            <w:tcW w:w="553" w:type="dxa"/>
          </w:tcPr>
          <w:p w14:paraId="57E8F5A8" w14:textId="6A0B8C6F" w:rsidR="00E51276" w:rsidRPr="003951EA" w:rsidRDefault="006B2BA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3951EA" w:rsidRDefault="00E51276" w:rsidP="009E1C64">
            <w:pPr>
              <w:rPr>
                <w:highlight w:val="yellow"/>
                <w:lang w:val="uk-UA" w:eastAsia="uk-UA"/>
              </w:rPr>
            </w:pPr>
            <w:r w:rsidRPr="003951EA">
              <w:rPr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E51276" w:rsidRPr="003951EA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Б</w:t>
            </w:r>
            <w:r w:rsidR="00E51276" w:rsidRPr="003951EA">
              <w:rPr>
                <w:lang w:val="uk-UA"/>
              </w:rPr>
              <w:t>езоплатно</w:t>
            </w:r>
          </w:p>
        </w:tc>
      </w:tr>
      <w:tr w:rsidR="00FB3C88" w:rsidRPr="003951EA" w14:paraId="436BAEC9" w14:textId="77777777" w:rsidTr="000237D8">
        <w:tc>
          <w:tcPr>
            <w:tcW w:w="553" w:type="dxa"/>
          </w:tcPr>
          <w:p w14:paraId="69A9713C" w14:textId="1341ED90" w:rsidR="00FB3C88" w:rsidRPr="003951EA" w:rsidRDefault="00FB3C88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1</w:t>
            </w:r>
            <w:r w:rsidR="006B2BAA" w:rsidRPr="003951EA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4D6B8" w14:textId="77777777" w:rsidR="00FB3C88" w:rsidRPr="003951EA" w:rsidRDefault="00FB3C88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Строк надання</w:t>
            </w:r>
          </w:p>
          <w:p w14:paraId="2469F473" w14:textId="0A6E304E" w:rsidR="009E1C64" w:rsidRPr="003951EA" w:rsidRDefault="009E1C64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адміністративної послуги</w:t>
            </w:r>
          </w:p>
        </w:tc>
        <w:tc>
          <w:tcPr>
            <w:tcW w:w="5635" w:type="dxa"/>
          </w:tcPr>
          <w:p w14:paraId="0FD3979A" w14:textId="06FAD4E1" w:rsidR="00FB3C88" w:rsidRPr="003951EA" w:rsidRDefault="00FB3C88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30 календарних днів</w:t>
            </w:r>
          </w:p>
        </w:tc>
      </w:tr>
      <w:tr w:rsidR="00E51276" w:rsidRPr="003951EA" w14:paraId="1EA861D0" w14:textId="77777777" w:rsidTr="000237D8">
        <w:tc>
          <w:tcPr>
            <w:tcW w:w="553" w:type="dxa"/>
          </w:tcPr>
          <w:p w14:paraId="070199DB" w14:textId="2A1E9FFB" w:rsidR="00E51276" w:rsidRPr="003951EA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lastRenderedPageBreak/>
              <w:t>1</w:t>
            </w:r>
            <w:r w:rsidR="006B2BAA" w:rsidRPr="003951EA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3951EA" w:rsidRDefault="00E51276" w:rsidP="00E51276">
            <w:pPr>
              <w:jc w:val="both"/>
              <w:rPr>
                <w:highlight w:val="yellow"/>
                <w:lang w:val="uk-UA" w:eastAsia="uk-UA"/>
              </w:rPr>
            </w:pPr>
            <w:r w:rsidRPr="003951EA">
              <w:rPr>
                <w:lang w:val="uk-UA" w:eastAsia="uk-UA"/>
              </w:rPr>
              <w:t>Перелік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3AB8F43F" w14:textId="77777777" w:rsidR="00D95B03" w:rsidRPr="003951EA" w:rsidRDefault="00D95B03" w:rsidP="00D95B03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Ненадання в повному обсязі документів.</w:t>
            </w:r>
          </w:p>
          <w:p w14:paraId="647EE907" w14:textId="77777777" w:rsidR="00D95B03" w:rsidRPr="003951EA" w:rsidRDefault="00D95B03" w:rsidP="00D95B03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Виплата допомоги вже проводилась в поточному році.</w:t>
            </w:r>
          </w:p>
          <w:p w14:paraId="73BEB111" w14:textId="44B03971" w:rsidR="00D95B03" w:rsidRPr="003951EA" w:rsidRDefault="00D95B03" w:rsidP="00D95B03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Надан</w:t>
            </w:r>
            <w:r w:rsidR="009E1C64" w:rsidRPr="003951EA">
              <w:rPr>
                <w:lang w:val="uk-UA"/>
              </w:rPr>
              <w:t>ня</w:t>
            </w:r>
            <w:r w:rsidRPr="003951EA">
              <w:rPr>
                <w:lang w:val="uk-UA"/>
              </w:rPr>
              <w:t xml:space="preserve"> недостовірн</w:t>
            </w:r>
            <w:r w:rsidR="009E1C64" w:rsidRPr="003951EA">
              <w:rPr>
                <w:lang w:val="uk-UA"/>
              </w:rPr>
              <w:t>их</w:t>
            </w:r>
            <w:r w:rsidRPr="003951EA">
              <w:rPr>
                <w:lang w:val="uk-UA"/>
              </w:rPr>
              <w:t>, неповн</w:t>
            </w:r>
            <w:r w:rsidR="009E1C64" w:rsidRPr="003951EA">
              <w:rPr>
                <w:lang w:val="uk-UA"/>
              </w:rPr>
              <w:t>их</w:t>
            </w:r>
            <w:r w:rsidRPr="003951EA">
              <w:rPr>
                <w:lang w:val="uk-UA"/>
              </w:rPr>
              <w:t xml:space="preserve"> відомост</w:t>
            </w:r>
            <w:r w:rsidR="009E1C64" w:rsidRPr="003951EA">
              <w:rPr>
                <w:lang w:val="uk-UA"/>
              </w:rPr>
              <w:t>ей</w:t>
            </w:r>
            <w:r w:rsidRPr="003951EA">
              <w:rPr>
                <w:lang w:val="uk-UA"/>
              </w:rPr>
              <w:t>.</w:t>
            </w:r>
          </w:p>
          <w:p w14:paraId="60B27005" w14:textId="77777777" w:rsidR="00D80956" w:rsidRPr="003951EA" w:rsidRDefault="00D95B03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Відсутність реєстрації місця проживання на території громади.</w:t>
            </w:r>
          </w:p>
          <w:p w14:paraId="1004AE88" w14:textId="149C76F3" w:rsidR="009A141A" w:rsidRPr="003951EA" w:rsidRDefault="00D8095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Отримання або визначен</w:t>
            </w:r>
            <w:r w:rsidR="009E1C64" w:rsidRPr="003951EA">
              <w:rPr>
                <w:lang w:val="uk-UA"/>
              </w:rPr>
              <w:t>о</w:t>
            </w:r>
            <w:r w:rsidRPr="003951EA">
              <w:rPr>
                <w:lang w:val="uk-UA"/>
              </w:rPr>
              <w:t xml:space="preserve"> права на отримання одноразової грошової допомоги відповідно до норм ПКМУ від 28.02.2022р. № 168.</w:t>
            </w:r>
            <w:r w:rsidR="00D95B03" w:rsidRPr="003951EA">
              <w:rPr>
                <w:lang w:val="uk-UA"/>
              </w:rPr>
              <w:t xml:space="preserve"> </w:t>
            </w:r>
          </w:p>
        </w:tc>
      </w:tr>
      <w:tr w:rsidR="00E51276" w:rsidRPr="003951EA" w14:paraId="475BCE1E" w14:textId="77777777" w:rsidTr="000237D8">
        <w:tc>
          <w:tcPr>
            <w:tcW w:w="553" w:type="dxa"/>
          </w:tcPr>
          <w:p w14:paraId="3CBD2A33" w14:textId="4508518E" w:rsidR="00E51276" w:rsidRPr="003951EA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1</w:t>
            </w:r>
            <w:r w:rsidR="006B2BAA" w:rsidRPr="003951EA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3951EA" w:rsidRDefault="00E51276" w:rsidP="00C95D1D">
            <w:pPr>
              <w:rPr>
                <w:highlight w:val="yellow"/>
                <w:lang w:val="uk-UA" w:eastAsia="uk-UA"/>
              </w:rPr>
            </w:pPr>
            <w:r w:rsidRPr="003951EA">
              <w:rPr>
                <w:lang w:val="uk-UA" w:eastAsia="uk-UA"/>
              </w:rPr>
              <w:t>Результат надання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адміністративної</w:t>
            </w:r>
            <w:r w:rsidR="008D33AA" w:rsidRPr="003951EA">
              <w:rPr>
                <w:lang w:val="uk-UA" w:eastAsia="uk-UA"/>
              </w:rPr>
              <w:t xml:space="preserve"> </w:t>
            </w:r>
            <w:r w:rsidRPr="003951EA">
              <w:rPr>
                <w:lang w:val="uk-UA"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31663C7A" w:rsidR="00E51276" w:rsidRPr="003951EA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 w:eastAsia="uk-UA"/>
              </w:rPr>
              <w:t>Надання</w:t>
            </w:r>
            <w:r w:rsidR="00CC3323" w:rsidRPr="003951EA">
              <w:rPr>
                <w:lang w:val="uk-UA" w:eastAsia="uk-UA"/>
              </w:rPr>
              <w:t xml:space="preserve"> допомоги / відмова в </w:t>
            </w:r>
            <w:r w:rsidRPr="003951EA">
              <w:rPr>
                <w:lang w:val="uk-UA" w:eastAsia="uk-UA"/>
              </w:rPr>
              <w:t>наданні</w:t>
            </w:r>
            <w:r w:rsidR="00CC3323" w:rsidRPr="003951EA">
              <w:rPr>
                <w:lang w:val="uk-UA" w:eastAsia="uk-UA"/>
              </w:rPr>
              <w:t xml:space="preserve"> допомоги</w:t>
            </w:r>
          </w:p>
        </w:tc>
      </w:tr>
      <w:tr w:rsidR="00065E1C" w:rsidRPr="003951EA" w14:paraId="6E4D3707" w14:textId="77777777" w:rsidTr="000237D8">
        <w:tc>
          <w:tcPr>
            <w:tcW w:w="553" w:type="dxa"/>
          </w:tcPr>
          <w:p w14:paraId="767E0BAB" w14:textId="10264D31" w:rsidR="00065E1C" w:rsidRPr="003951EA" w:rsidRDefault="00065E1C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3951EA">
              <w:rPr>
                <w:color w:val="000000"/>
                <w:spacing w:val="-2"/>
                <w:lang w:val="uk-UA"/>
              </w:rPr>
              <w:t>1</w:t>
            </w:r>
            <w:r w:rsidR="009E1C64" w:rsidRPr="003951EA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8CBD" w14:textId="2B9EF9B4" w:rsidR="00065E1C" w:rsidRPr="003951EA" w:rsidRDefault="00065E1C" w:rsidP="00E51276">
            <w:pPr>
              <w:jc w:val="both"/>
              <w:rPr>
                <w:lang w:val="uk-UA" w:eastAsia="uk-UA"/>
              </w:rPr>
            </w:pPr>
            <w:r w:rsidRPr="003951EA">
              <w:rPr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5635" w:type="dxa"/>
          </w:tcPr>
          <w:p w14:paraId="1429010C" w14:textId="77777777" w:rsidR="00065E1C" w:rsidRPr="003951EA" w:rsidRDefault="00AF3EC5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3951EA">
              <w:rPr>
                <w:lang w:val="uk-UA"/>
              </w:rPr>
              <w:t>Оприлюднення розпорядження міського голови на офіційному вебсайті Шептицької міської ради</w:t>
            </w:r>
            <w:r w:rsidR="009E1C64" w:rsidRPr="003951EA">
              <w:rPr>
                <w:lang w:val="uk-UA"/>
              </w:rPr>
              <w:t>.</w:t>
            </w:r>
          </w:p>
          <w:p w14:paraId="7D2E24F8" w14:textId="760C6C87" w:rsidR="009E1C64" w:rsidRPr="003951EA" w:rsidRDefault="009E1C64" w:rsidP="00E51276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3951EA">
              <w:rPr>
                <w:lang w:val="uk-UA"/>
              </w:rPr>
              <w:t>Перерахування коштів на рахунок одержувача.</w:t>
            </w:r>
          </w:p>
        </w:tc>
      </w:tr>
    </w:tbl>
    <w:p w14:paraId="22B17E81" w14:textId="77777777" w:rsidR="00EF5B20" w:rsidRPr="003951EA" w:rsidRDefault="00EF5B20">
      <w:pPr>
        <w:rPr>
          <w:lang w:val="uk-UA"/>
        </w:rPr>
      </w:pPr>
    </w:p>
    <w:p w14:paraId="0E4EEB6A" w14:textId="77777777" w:rsidR="00E44F25" w:rsidRPr="003951EA" w:rsidRDefault="00E44F25">
      <w:pPr>
        <w:rPr>
          <w:lang w:val="uk-UA"/>
        </w:rPr>
      </w:pPr>
    </w:p>
    <w:p w14:paraId="04A9FF1A" w14:textId="77777777" w:rsidR="0008347D" w:rsidRPr="003951EA" w:rsidRDefault="0008347D" w:rsidP="0008347D">
      <w:pPr>
        <w:rPr>
          <w:lang w:val="uk-UA"/>
        </w:rPr>
      </w:pPr>
    </w:p>
    <w:p w14:paraId="4544A809" w14:textId="1CC1558F" w:rsidR="00AF3EC5" w:rsidRPr="003951EA" w:rsidRDefault="00AF3EC5" w:rsidP="00AF3EC5">
      <w:pPr>
        <w:rPr>
          <w:lang w:val="uk-UA"/>
        </w:rPr>
      </w:pPr>
      <w:r w:rsidRPr="003951EA">
        <w:rPr>
          <w:lang w:val="uk-UA"/>
        </w:rPr>
        <w:t xml:space="preserve">  Начальник управління праці </w:t>
      </w:r>
    </w:p>
    <w:p w14:paraId="75EF29F2" w14:textId="1CE90DD6" w:rsidR="00AF3EC5" w:rsidRPr="003951EA" w:rsidRDefault="00193D3B" w:rsidP="00AF3EC5">
      <w:pPr>
        <w:rPr>
          <w:lang w:val="uk-UA"/>
        </w:rPr>
      </w:pPr>
      <w:r w:rsidRPr="003951EA">
        <w:rPr>
          <w:lang w:val="uk-UA"/>
        </w:rPr>
        <w:t xml:space="preserve">  </w:t>
      </w:r>
      <w:r w:rsidR="00AF3EC5" w:rsidRPr="003951EA">
        <w:rPr>
          <w:lang w:val="uk-UA"/>
        </w:rPr>
        <w:t>та соціального захисту населення                                                        Ірина ШМИРКО</w:t>
      </w:r>
    </w:p>
    <w:p w14:paraId="73293075" w14:textId="77777777" w:rsidR="00AF3EC5" w:rsidRPr="003951EA" w:rsidRDefault="00AF3EC5" w:rsidP="00AF3EC5">
      <w:pPr>
        <w:rPr>
          <w:lang w:val="uk-UA"/>
        </w:rPr>
      </w:pPr>
    </w:p>
    <w:p w14:paraId="0E34E8FA" w14:textId="77777777" w:rsidR="00AF3EC5" w:rsidRPr="003951EA" w:rsidRDefault="00AF3EC5" w:rsidP="00AF3EC5">
      <w:pPr>
        <w:rPr>
          <w:lang w:val="uk-UA"/>
        </w:rPr>
      </w:pPr>
    </w:p>
    <w:p w14:paraId="1EDA64A9" w14:textId="2F38C4DA" w:rsidR="00AF3EC5" w:rsidRPr="003951EA" w:rsidRDefault="00193D3B" w:rsidP="00AF3EC5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sz w:val="16"/>
          <w:szCs w:val="16"/>
          <w:lang w:val="uk-UA"/>
        </w:rPr>
      </w:pPr>
      <w:r w:rsidRPr="003951EA">
        <w:rPr>
          <w:sz w:val="16"/>
          <w:szCs w:val="16"/>
          <w:lang w:val="uk-UA"/>
        </w:rPr>
        <w:t xml:space="preserve">   </w:t>
      </w:r>
    </w:p>
    <w:p w14:paraId="5449C9F9" w14:textId="15C6C555" w:rsidR="003122D6" w:rsidRPr="003951EA" w:rsidRDefault="003122D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</w:p>
    <w:p w14:paraId="2DD62FE6" w14:textId="77777777" w:rsidR="003122D6" w:rsidRPr="003951EA" w:rsidRDefault="003122D6">
      <w:pPr>
        <w:rPr>
          <w:lang w:val="uk-UA"/>
        </w:rPr>
      </w:pPr>
    </w:p>
    <w:p w14:paraId="0CF84740" w14:textId="77777777" w:rsidR="003122D6" w:rsidRPr="003951EA" w:rsidRDefault="003122D6">
      <w:pPr>
        <w:rPr>
          <w:lang w:val="uk-UA"/>
        </w:rPr>
      </w:pPr>
    </w:p>
    <w:p w14:paraId="2BD21AAC" w14:textId="77777777" w:rsidR="00DB1FB6" w:rsidRPr="003951EA" w:rsidRDefault="00DB1FB6">
      <w:pPr>
        <w:rPr>
          <w:lang w:val="uk-UA"/>
        </w:rPr>
      </w:pPr>
    </w:p>
    <w:p w14:paraId="365609B5" w14:textId="77777777" w:rsidR="00DB1FB6" w:rsidRPr="003951EA" w:rsidRDefault="00DB1FB6">
      <w:pPr>
        <w:rPr>
          <w:lang w:val="uk-UA"/>
        </w:rPr>
      </w:pPr>
    </w:p>
    <w:p w14:paraId="1DBF3AB3" w14:textId="77777777" w:rsidR="000D5BA3" w:rsidRPr="003951EA" w:rsidRDefault="000D5BA3">
      <w:pPr>
        <w:rPr>
          <w:lang w:val="uk-UA"/>
        </w:rPr>
      </w:pPr>
    </w:p>
    <w:p w14:paraId="4C3BA59D" w14:textId="77777777" w:rsidR="000D5BA3" w:rsidRPr="003951EA" w:rsidRDefault="000D5BA3">
      <w:pPr>
        <w:rPr>
          <w:lang w:val="uk-UA"/>
        </w:rPr>
      </w:pPr>
    </w:p>
    <w:sectPr w:rsidR="000D5BA3" w:rsidRPr="003951EA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3D9" w14:textId="77777777" w:rsidR="00456494" w:rsidRDefault="00456494" w:rsidP="00295F51">
      <w:r>
        <w:separator/>
      </w:r>
    </w:p>
  </w:endnote>
  <w:endnote w:type="continuationSeparator" w:id="0">
    <w:p w14:paraId="16B370B2" w14:textId="77777777" w:rsidR="00456494" w:rsidRDefault="00456494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B740" w14:textId="77777777" w:rsidR="00456494" w:rsidRDefault="00456494" w:rsidP="00295F51">
      <w:r>
        <w:separator/>
      </w:r>
    </w:p>
  </w:footnote>
  <w:footnote w:type="continuationSeparator" w:id="0">
    <w:p w14:paraId="095A5C39" w14:textId="77777777" w:rsidR="00456494" w:rsidRDefault="00456494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0961F59"/>
    <w:multiLevelType w:val="hybridMultilevel"/>
    <w:tmpl w:val="549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9961394">
    <w:abstractNumId w:val="7"/>
  </w:num>
  <w:num w:numId="2" w16cid:durableId="1301811909">
    <w:abstractNumId w:val="9"/>
  </w:num>
  <w:num w:numId="3" w16cid:durableId="656881035">
    <w:abstractNumId w:val="2"/>
  </w:num>
  <w:num w:numId="4" w16cid:durableId="1824617799">
    <w:abstractNumId w:val="3"/>
  </w:num>
  <w:num w:numId="5" w16cid:durableId="666328112">
    <w:abstractNumId w:val="5"/>
  </w:num>
  <w:num w:numId="6" w16cid:durableId="455635320">
    <w:abstractNumId w:val="1"/>
  </w:num>
  <w:num w:numId="7" w16cid:durableId="377553197">
    <w:abstractNumId w:val="10"/>
  </w:num>
  <w:num w:numId="8" w16cid:durableId="839270418">
    <w:abstractNumId w:val="6"/>
  </w:num>
  <w:num w:numId="9" w16cid:durableId="124399610">
    <w:abstractNumId w:val="4"/>
  </w:num>
  <w:num w:numId="10" w16cid:durableId="1410075180">
    <w:abstractNumId w:val="0"/>
  </w:num>
  <w:num w:numId="11" w16cid:durableId="16871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44CD"/>
    <w:rsid w:val="00056F45"/>
    <w:rsid w:val="00065E1C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3234"/>
    <w:rsid w:val="00167A4C"/>
    <w:rsid w:val="00167D59"/>
    <w:rsid w:val="00171A66"/>
    <w:rsid w:val="00177265"/>
    <w:rsid w:val="00193D3B"/>
    <w:rsid w:val="0019429C"/>
    <w:rsid w:val="001A1355"/>
    <w:rsid w:val="001B3BAA"/>
    <w:rsid w:val="001D2AE7"/>
    <w:rsid w:val="001E4621"/>
    <w:rsid w:val="00210723"/>
    <w:rsid w:val="00220CEB"/>
    <w:rsid w:val="0022798C"/>
    <w:rsid w:val="002470E1"/>
    <w:rsid w:val="002544C8"/>
    <w:rsid w:val="0025773A"/>
    <w:rsid w:val="00257F12"/>
    <w:rsid w:val="00295F51"/>
    <w:rsid w:val="002A2AEC"/>
    <w:rsid w:val="002A3978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4010"/>
    <w:rsid w:val="003951EA"/>
    <w:rsid w:val="003B1878"/>
    <w:rsid w:val="003B754F"/>
    <w:rsid w:val="003C7561"/>
    <w:rsid w:val="003D25B9"/>
    <w:rsid w:val="003D316D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46B21"/>
    <w:rsid w:val="00450C6C"/>
    <w:rsid w:val="00456494"/>
    <w:rsid w:val="004575CF"/>
    <w:rsid w:val="00460A77"/>
    <w:rsid w:val="004735BB"/>
    <w:rsid w:val="00473694"/>
    <w:rsid w:val="004823FC"/>
    <w:rsid w:val="004957C3"/>
    <w:rsid w:val="004C187A"/>
    <w:rsid w:val="004C4658"/>
    <w:rsid w:val="004C4D43"/>
    <w:rsid w:val="004D4ECE"/>
    <w:rsid w:val="004E0423"/>
    <w:rsid w:val="004F00FF"/>
    <w:rsid w:val="004F16B1"/>
    <w:rsid w:val="00515EFC"/>
    <w:rsid w:val="00523DF7"/>
    <w:rsid w:val="00524F90"/>
    <w:rsid w:val="005337E4"/>
    <w:rsid w:val="005340AC"/>
    <w:rsid w:val="00540B5E"/>
    <w:rsid w:val="005523C8"/>
    <w:rsid w:val="00562BB1"/>
    <w:rsid w:val="005775EF"/>
    <w:rsid w:val="0059754B"/>
    <w:rsid w:val="005A5A2E"/>
    <w:rsid w:val="005B3E95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2CE4"/>
    <w:rsid w:val="006351A3"/>
    <w:rsid w:val="00636038"/>
    <w:rsid w:val="00636675"/>
    <w:rsid w:val="00637658"/>
    <w:rsid w:val="00642C39"/>
    <w:rsid w:val="0065451D"/>
    <w:rsid w:val="00672A8A"/>
    <w:rsid w:val="00672C02"/>
    <w:rsid w:val="00693BD2"/>
    <w:rsid w:val="006A22A2"/>
    <w:rsid w:val="006A4748"/>
    <w:rsid w:val="006B0FE3"/>
    <w:rsid w:val="006B2BAA"/>
    <w:rsid w:val="006E27D1"/>
    <w:rsid w:val="006E7A62"/>
    <w:rsid w:val="006F2D07"/>
    <w:rsid w:val="006F6E10"/>
    <w:rsid w:val="00717E32"/>
    <w:rsid w:val="007202B9"/>
    <w:rsid w:val="0072081A"/>
    <w:rsid w:val="00723911"/>
    <w:rsid w:val="0073786D"/>
    <w:rsid w:val="0076219E"/>
    <w:rsid w:val="00763824"/>
    <w:rsid w:val="0077210A"/>
    <w:rsid w:val="007732DA"/>
    <w:rsid w:val="00776257"/>
    <w:rsid w:val="007A64E3"/>
    <w:rsid w:val="007B18BF"/>
    <w:rsid w:val="007C48D2"/>
    <w:rsid w:val="007C4A96"/>
    <w:rsid w:val="007D4457"/>
    <w:rsid w:val="007F2648"/>
    <w:rsid w:val="008038C4"/>
    <w:rsid w:val="008105A5"/>
    <w:rsid w:val="00810B0F"/>
    <w:rsid w:val="008206A4"/>
    <w:rsid w:val="00854A08"/>
    <w:rsid w:val="0085676D"/>
    <w:rsid w:val="00861D01"/>
    <w:rsid w:val="00863AA7"/>
    <w:rsid w:val="00872371"/>
    <w:rsid w:val="008748DE"/>
    <w:rsid w:val="00884404"/>
    <w:rsid w:val="008862BD"/>
    <w:rsid w:val="00890994"/>
    <w:rsid w:val="00893BCD"/>
    <w:rsid w:val="008A5CEF"/>
    <w:rsid w:val="008C2DE8"/>
    <w:rsid w:val="008C6EB9"/>
    <w:rsid w:val="008D33AA"/>
    <w:rsid w:val="008E4BD9"/>
    <w:rsid w:val="008E62E9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5788B"/>
    <w:rsid w:val="0096328D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E1C64"/>
    <w:rsid w:val="009E7099"/>
    <w:rsid w:val="009F0AA0"/>
    <w:rsid w:val="009F304A"/>
    <w:rsid w:val="009F3403"/>
    <w:rsid w:val="009F4972"/>
    <w:rsid w:val="009F76ED"/>
    <w:rsid w:val="00A04328"/>
    <w:rsid w:val="00A1233F"/>
    <w:rsid w:val="00A15C96"/>
    <w:rsid w:val="00A20D91"/>
    <w:rsid w:val="00A213B9"/>
    <w:rsid w:val="00A2345A"/>
    <w:rsid w:val="00A275FD"/>
    <w:rsid w:val="00A31E15"/>
    <w:rsid w:val="00A33761"/>
    <w:rsid w:val="00A3599D"/>
    <w:rsid w:val="00A42A43"/>
    <w:rsid w:val="00A44D94"/>
    <w:rsid w:val="00A633AF"/>
    <w:rsid w:val="00A65378"/>
    <w:rsid w:val="00A81820"/>
    <w:rsid w:val="00A877EF"/>
    <w:rsid w:val="00A96C14"/>
    <w:rsid w:val="00AA18FA"/>
    <w:rsid w:val="00AA2B00"/>
    <w:rsid w:val="00AA52F7"/>
    <w:rsid w:val="00AA64A4"/>
    <w:rsid w:val="00AB0ABE"/>
    <w:rsid w:val="00AB3981"/>
    <w:rsid w:val="00AC4A80"/>
    <w:rsid w:val="00AD75D6"/>
    <w:rsid w:val="00AF3EC5"/>
    <w:rsid w:val="00B0784C"/>
    <w:rsid w:val="00B11437"/>
    <w:rsid w:val="00B23B93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68F2"/>
    <w:rsid w:val="00BC7549"/>
    <w:rsid w:val="00BD15B7"/>
    <w:rsid w:val="00BF333F"/>
    <w:rsid w:val="00C04A20"/>
    <w:rsid w:val="00C05EA1"/>
    <w:rsid w:val="00C2227E"/>
    <w:rsid w:val="00C273D4"/>
    <w:rsid w:val="00C315F3"/>
    <w:rsid w:val="00C31D72"/>
    <w:rsid w:val="00C52866"/>
    <w:rsid w:val="00C84488"/>
    <w:rsid w:val="00C9500B"/>
    <w:rsid w:val="00C95D1D"/>
    <w:rsid w:val="00CA55B6"/>
    <w:rsid w:val="00CB1F19"/>
    <w:rsid w:val="00CB2D98"/>
    <w:rsid w:val="00CC2EA2"/>
    <w:rsid w:val="00CC3323"/>
    <w:rsid w:val="00D012E3"/>
    <w:rsid w:val="00D02A39"/>
    <w:rsid w:val="00D05821"/>
    <w:rsid w:val="00D07990"/>
    <w:rsid w:val="00D23130"/>
    <w:rsid w:val="00D41F54"/>
    <w:rsid w:val="00D52F38"/>
    <w:rsid w:val="00D67890"/>
    <w:rsid w:val="00D67B52"/>
    <w:rsid w:val="00D76DA1"/>
    <w:rsid w:val="00D80956"/>
    <w:rsid w:val="00D84643"/>
    <w:rsid w:val="00D92CA9"/>
    <w:rsid w:val="00D95B03"/>
    <w:rsid w:val="00DB1FB6"/>
    <w:rsid w:val="00DC108E"/>
    <w:rsid w:val="00DC2EA3"/>
    <w:rsid w:val="00DC3EDD"/>
    <w:rsid w:val="00DC7E4C"/>
    <w:rsid w:val="00DD3B95"/>
    <w:rsid w:val="00E13874"/>
    <w:rsid w:val="00E17234"/>
    <w:rsid w:val="00E25841"/>
    <w:rsid w:val="00E32CEE"/>
    <w:rsid w:val="00E40AD9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E699C"/>
    <w:rsid w:val="00EF5B20"/>
    <w:rsid w:val="00EF73A2"/>
    <w:rsid w:val="00F02647"/>
    <w:rsid w:val="00F26CA6"/>
    <w:rsid w:val="00F32F3E"/>
    <w:rsid w:val="00F50DF8"/>
    <w:rsid w:val="00F51BD2"/>
    <w:rsid w:val="00F56833"/>
    <w:rsid w:val="00F572F4"/>
    <w:rsid w:val="00F94EC9"/>
    <w:rsid w:val="00FA3210"/>
    <w:rsid w:val="00FA3AC9"/>
    <w:rsid w:val="00FB398D"/>
    <w:rsid w:val="00FB3C88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и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C315F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5B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BDBE-4714-4D1A-982A-F1659756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Юлія socza_1305 1305</cp:lastModifiedBy>
  <cp:revision>18</cp:revision>
  <cp:lastPrinted>2025-08-21T11:04:00Z</cp:lastPrinted>
  <dcterms:created xsi:type="dcterms:W3CDTF">2025-05-25T11:50:00Z</dcterms:created>
  <dcterms:modified xsi:type="dcterms:W3CDTF">2025-08-28T06:11:00Z</dcterms:modified>
</cp:coreProperties>
</file>